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0043D1">
      <w:pPr>
        <w:tabs>
          <w:tab w:val="left" w:pos="4678"/>
        </w:tabs>
        <w:ind w:right="4961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</w:t>
      </w:r>
      <w:r w:rsidR="000043D1">
        <w:rPr>
          <w:b/>
          <w:sz w:val="28"/>
          <w:szCs w:val="28"/>
        </w:rPr>
        <w:t xml:space="preserve"> </w:t>
      </w:r>
      <w:r w:rsidRPr="00F71D3E">
        <w:rPr>
          <w:b/>
          <w:sz w:val="28"/>
          <w:szCs w:val="28"/>
        </w:rPr>
        <w:t>СЕЛЬСОВЕТ</w:t>
      </w:r>
    </w:p>
    <w:p w:rsidR="009F7F1E" w:rsidRPr="00F71D3E" w:rsidRDefault="000043D1" w:rsidP="000043D1">
      <w:pPr>
        <w:ind w:right="55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F7F1E" w:rsidRPr="00F71D3E">
        <w:rPr>
          <w:b/>
          <w:sz w:val="28"/>
          <w:szCs w:val="28"/>
        </w:rPr>
        <w:t>ОРЕНБУРГСКОГО</w:t>
      </w:r>
      <w:r w:rsidR="00150D65"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РАЙОНА</w:t>
      </w:r>
    </w:p>
    <w:p w:rsidR="009F7F1E" w:rsidRPr="00F71D3E" w:rsidRDefault="000043D1" w:rsidP="000043D1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7F1E" w:rsidRPr="00F71D3E">
        <w:rPr>
          <w:b/>
          <w:sz w:val="28"/>
          <w:szCs w:val="28"/>
        </w:rPr>
        <w:t>ОРЕНБУРГСКОЙ</w:t>
      </w:r>
      <w:r w:rsidR="00150D65"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2B1454">
      <w:pPr>
        <w:ind w:right="5668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F00E22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02.08.2019  </w:t>
      </w:r>
      <w:r w:rsidR="00EF156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286-п</w:t>
      </w:r>
    </w:p>
    <w:p w:rsidR="002B1454" w:rsidRDefault="002B1454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EA7D09" w:rsidRPr="00D95A94" w:rsidRDefault="00342ECA" w:rsidP="000043D1">
      <w:pPr>
        <w:tabs>
          <w:tab w:val="left" w:pos="4860"/>
        </w:tabs>
        <w:ind w:right="5103"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«</w:t>
      </w:r>
      <w:r w:rsidRPr="00486BCF">
        <w:rPr>
          <w:sz w:val="28"/>
          <w:szCs w:val="28"/>
        </w:rPr>
        <w:t>О</w:t>
      </w:r>
      <w:r w:rsidR="0062549F">
        <w:rPr>
          <w:sz w:val="28"/>
          <w:szCs w:val="28"/>
        </w:rPr>
        <w:t xml:space="preserve"> </w:t>
      </w:r>
      <w:r w:rsidR="000437BB">
        <w:rPr>
          <w:sz w:val="28"/>
          <w:szCs w:val="28"/>
        </w:rPr>
        <w:t xml:space="preserve">внесении изменений в постановление администрации муниципального образования Ивановский сельсовет от 29.12.2018 </w:t>
      </w:r>
      <w:r w:rsidR="00471EC0">
        <w:rPr>
          <w:sz w:val="28"/>
          <w:szCs w:val="28"/>
        </w:rPr>
        <w:t xml:space="preserve">   </w:t>
      </w:r>
      <w:r w:rsidR="000437BB">
        <w:rPr>
          <w:sz w:val="28"/>
          <w:szCs w:val="28"/>
        </w:rPr>
        <w:t xml:space="preserve">№ 580-п «О </w:t>
      </w:r>
      <w:r w:rsidR="0062549F">
        <w:rPr>
          <w:sz w:val="28"/>
          <w:szCs w:val="28"/>
        </w:rPr>
        <w:t xml:space="preserve">создании </w:t>
      </w:r>
      <w:r w:rsidR="00733CFA">
        <w:rPr>
          <w:sz w:val="28"/>
          <w:szCs w:val="28"/>
        </w:rPr>
        <w:t xml:space="preserve">общественной </w:t>
      </w:r>
      <w:r w:rsidR="007636CC">
        <w:rPr>
          <w:sz w:val="28"/>
          <w:szCs w:val="28"/>
        </w:rPr>
        <w:t>К</w:t>
      </w:r>
      <w:r w:rsidRPr="00486BCF">
        <w:rPr>
          <w:sz w:val="28"/>
          <w:szCs w:val="28"/>
        </w:rPr>
        <w:t xml:space="preserve">омиссии по </w:t>
      </w:r>
      <w:r w:rsidRPr="007636CC">
        <w:rPr>
          <w:sz w:val="28"/>
          <w:szCs w:val="28"/>
        </w:rPr>
        <w:t xml:space="preserve">проведению инвентаризации </w:t>
      </w:r>
      <w:r w:rsidR="003D5CC0">
        <w:rPr>
          <w:sz w:val="28"/>
          <w:szCs w:val="28"/>
        </w:rPr>
        <w:t>дворовых и общественных</w:t>
      </w:r>
      <w:r w:rsidRPr="007636CC">
        <w:rPr>
          <w:sz w:val="28"/>
          <w:szCs w:val="28"/>
        </w:rPr>
        <w:t xml:space="preserve"> территорий</w:t>
      </w:r>
      <w:r w:rsidR="007636CC" w:rsidRPr="007636CC">
        <w:rPr>
          <w:sz w:val="28"/>
          <w:szCs w:val="28"/>
        </w:rPr>
        <w:t xml:space="preserve">, </w:t>
      </w:r>
      <w:r w:rsidR="003D5CC0">
        <w:rPr>
          <w:sz w:val="28"/>
          <w:szCs w:val="28"/>
        </w:rPr>
        <w:t xml:space="preserve">нуждающихся в благоустройстве, территорий муниципального образования, </w:t>
      </w:r>
      <w:r w:rsidR="007636CC" w:rsidRPr="007636CC">
        <w:rPr>
          <w:sz w:val="28"/>
          <w:szCs w:val="28"/>
        </w:rPr>
        <w:t xml:space="preserve">а также по оценке, рассмотрению предложений заинтересованных лиц и осуществлению контроля за реализацией муниципальной программы «Формирование современной городской среды на территории муниципального образования </w:t>
      </w:r>
      <w:r w:rsidR="000043D1">
        <w:rPr>
          <w:sz w:val="28"/>
          <w:szCs w:val="28"/>
        </w:rPr>
        <w:t xml:space="preserve">Ивановский сельсовет </w:t>
      </w:r>
      <w:r w:rsidR="007636CC" w:rsidRPr="007636CC">
        <w:rPr>
          <w:sz w:val="28"/>
          <w:szCs w:val="28"/>
        </w:rPr>
        <w:t>Оренбургского района Оренбургс</w:t>
      </w:r>
      <w:r w:rsidR="003D5CC0">
        <w:rPr>
          <w:sz w:val="28"/>
          <w:szCs w:val="28"/>
        </w:rPr>
        <w:t>кой области на</w:t>
      </w:r>
      <w:proofErr w:type="gramEnd"/>
      <w:r w:rsidR="003D5CC0">
        <w:rPr>
          <w:sz w:val="28"/>
          <w:szCs w:val="28"/>
        </w:rPr>
        <w:t xml:space="preserve"> </w:t>
      </w:r>
      <w:r w:rsidR="007636CC" w:rsidRPr="007636CC">
        <w:rPr>
          <w:sz w:val="28"/>
          <w:szCs w:val="28"/>
        </w:rPr>
        <w:t>2018-2022 годы»</w:t>
      </w:r>
    </w:p>
    <w:p w:rsidR="00204303" w:rsidRPr="00D95A94" w:rsidRDefault="00EA7D09" w:rsidP="00733CFA">
      <w:pPr>
        <w:tabs>
          <w:tab w:val="left" w:pos="4860"/>
        </w:tabs>
        <w:ind w:right="5630" w:firstLine="709"/>
        <w:jc w:val="both"/>
        <w:rPr>
          <w:b/>
          <w:sz w:val="28"/>
          <w:szCs w:val="28"/>
          <w:highlight w:val="yellow"/>
        </w:rPr>
      </w:pPr>
      <w:r w:rsidRPr="00D95A94">
        <w:rPr>
          <w:sz w:val="28"/>
          <w:szCs w:val="28"/>
          <w:highlight w:val="yellow"/>
        </w:rPr>
        <w:t xml:space="preserve">  </w:t>
      </w:r>
    </w:p>
    <w:p w:rsidR="00150D65" w:rsidRDefault="00150D65" w:rsidP="00150D65">
      <w:pPr>
        <w:shd w:val="clear" w:color="auto" w:fill="FFFFFF"/>
        <w:ind w:firstLine="720"/>
        <w:jc w:val="both"/>
        <w:rPr>
          <w:color w:val="000000"/>
          <w:sz w:val="28"/>
          <w:szCs w:val="28"/>
          <w:highlight w:val="yellow"/>
        </w:rPr>
      </w:pPr>
      <w:r w:rsidRPr="007E674E">
        <w:rPr>
          <w:sz w:val="28"/>
          <w:szCs w:val="28"/>
        </w:rPr>
        <w:t>Руководствуясь ст</w:t>
      </w:r>
      <w:r w:rsidR="00EC2070" w:rsidRPr="007E674E">
        <w:rPr>
          <w:sz w:val="28"/>
          <w:szCs w:val="28"/>
        </w:rPr>
        <w:t xml:space="preserve">. </w:t>
      </w:r>
      <w:r w:rsidRPr="007E674E">
        <w:rPr>
          <w:sz w:val="28"/>
          <w:szCs w:val="28"/>
        </w:rPr>
        <w:t xml:space="preserve">14 Федерального Закона от 06.10.2003г. № 131- ФЗ «Об общих принципах организации местного самоуправления в Российской Федерации», </w:t>
      </w:r>
      <w:r w:rsidR="0062549F">
        <w:rPr>
          <w:sz w:val="28"/>
          <w:szCs w:val="28"/>
        </w:rPr>
        <w:t xml:space="preserve">постановлением администрации муниципального образования Ивановский сельсовет от  </w:t>
      </w:r>
      <w:r w:rsidR="003251EB">
        <w:rPr>
          <w:sz w:val="28"/>
          <w:szCs w:val="28"/>
        </w:rPr>
        <w:t>29.12.2019</w:t>
      </w:r>
      <w:r w:rsidR="0062549F">
        <w:rPr>
          <w:sz w:val="28"/>
          <w:szCs w:val="28"/>
        </w:rPr>
        <w:t xml:space="preserve"> № </w:t>
      </w:r>
      <w:r w:rsidR="003251EB">
        <w:rPr>
          <w:sz w:val="28"/>
          <w:szCs w:val="28"/>
        </w:rPr>
        <w:t>579-4</w:t>
      </w:r>
      <w:r w:rsidR="00733CFA">
        <w:rPr>
          <w:sz w:val="28"/>
          <w:szCs w:val="28"/>
        </w:rPr>
        <w:t xml:space="preserve"> </w:t>
      </w:r>
      <w:r w:rsidR="0062549F" w:rsidRPr="0062549F">
        <w:rPr>
          <w:sz w:val="28"/>
          <w:szCs w:val="28"/>
        </w:rPr>
        <w:t>«Об утверждении Положения о</w:t>
      </w:r>
      <w:r w:rsidR="00733CFA">
        <w:rPr>
          <w:sz w:val="28"/>
          <w:szCs w:val="28"/>
        </w:rPr>
        <w:t>б</w:t>
      </w:r>
      <w:r w:rsidR="0062549F" w:rsidRPr="0062549F">
        <w:rPr>
          <w:sz w:val="28"/>
          <w:szCs w:val="28"/>
        </w:rPr>
        <w:t xml:space="preserve"> </w:t>
      </w:r>
      <w:r w:rsidR="00733CFA">
        <w:rPr>
          <w:sz w:val="28"/>
          <w:szCs w:val="28"/>
        </w:rPr>
        <w:t>общественной</w:t>
      </w:r>
      <w:r w:rsidR="0062549F" w:rsidRPr="0062549F">
        <w:rPr>
          <w:sz w:val="28"/>
          <w:szCs w:val="28"/>
        </w:rPr>
        <w:t xml:space="preserve"> Комиссии по проведению инвентаризации дворовых и общественных территорий, нуждающихся в благоустройстве, территорий муниципального образования, а также по оценке, рассмотрению предложений заинтересованных лиц и осуществлению контроля за реализацией муниципальной программы «Формирование современной городской среды на территории муниципального образования Ивановский сельсовет Оренбургского района Оренбургской области на 2018-2022 годы»</w:t>
      </w:r>
      <w:r w:rsidR="0062549F">
        <w:rPr>
          <w:sz w:val="28"/>
          <w:szCs w:val="28"/>
        </w:rPr>
        <w:t xml:space="preserve">, </w:t>
      </w:r>
      <w:r w:rsidRPr="007E674E">
        <w:rPr>
          <w:sz w:val="28"/>
          <w:szCs w:val="28"/>
        </w:rPr>
        <w:t xml:space="preserve">Уставом муниципального образования </w:t>
      </w:r>
      <w:r w:rsidR="004B6C70" w:rsidRPr="007E674E">
        <w:rPr>
          <w:sz w:val="28"/>
          <w:szCs w:val="28"/>
        </w:rPr>
        <w:t xml:space="preserve">Ивановский </w:t>
      </w:r>
      <w:r w:rsidRPr="007E674E">
        <w:rPr>
          <w:sz w:val="28"/>
          <w:szCs w:val="28"/>
        </w:rPr>
        <w:t>сельсовет</w:t>
      </w:r>
      <w:r w:rsidR="00EC2070" w:rsidRPr="007E674E">
        <w:rPr>
          <w:sz w:val="28"/>
          <w:szCs w:val="28"/>
        </w:rPr>
        <w:t xml:space="preserve">, </w:t>
      </w:r>
      <w:proofErr w:type="gramStart"/>
      <w:r w:rsidR="00A641D6">
        <w:rPr>
          <w:sz w:val="28"/>
          <w:szCs w:val="28"/>
        </w:rPr>
        <w:t>во</w:t>
      </w:r>
      <w:proofErr w:type="gramEnd"/>
      <w:r w:rsidR="00A641D6">
        <w:rPr>
          <w:sz w:val="28"/>
          <w:szCs w:val="28"/>
        </w:rPr>
        <w:t xml:space="preserve"> исполнении п. 2 Протокола заседания Совета при Президенте Российской Федерации по стратегическому развитию и национальным проектам от 08.05.2019 № 2 в целях обеспечения объективной </w:t>
      </w:r>
      <w:r w:rsidR="00A641D6">
        <w:rPr>
          <w:sz w:val="28"/>
          <w:szCs w:val="28"/>
        </w:rPr>
        <w:lastRenderedPageBreak/>
        <w:t xml:space="preserve">оценки доступности, беспрепятственности и безопасности реализуемых мероприятий по благоустройству территорий </w:t>
      </w:r>
      <w:proofErr w:type="spellStart"/>
      <w:proofErr w:type="gramStart"/>
      <w:r w:rsidR="00EC2070" w:rsidRPr="00D7265D">
        <w:rPr>
          <w:sz w:val="28"/>
          <w:szCs w:val="28"/>
        </w:rPr>
        <w:t>п</w:t>
      </w:r>
      <w:proofErr w:type="spellEnd"/>
      <w:proofErr w:type="gramEnd"/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о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с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т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а</w:t>
      </w:r>
      <w:r w:rsidR="00EC2070">
        <w:rPr>
          <w:sz w:val="28"/>
          <w:szCs w:val="28"/>
        </w:rPr>
        <w:t xml:space="preserve"> </w:t>
      </w:r>
      <w:proofErr w:type="spellStart"/>
      <w:r w:rsidR="00EC2070" w:rsidRPr="00D7265D">
        <w:rPr>
          <w:sz w:val="28"/>
          <w:szCs w:val="28"/>
        </w:rPr>
        <w:t>н</w:t>
      </w:r>
      <w:proofErr w:type="spellEnd"/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о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в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л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я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е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т:</w:t>
      </w:r>
      <w:r w:rsidRPr="00D95A94">
        <w:rPr>
          <w:color w:val="000000"/>
          <w:sz w:val="28"/>
          <w:szCs w:val="28"/>
          <w:highlight w:val="yellow"/>
        </w:rPr>
        <w:t xml:space="preserve"> </w:t>
      </w:r>
    </w:p>
    <w:p w:rsidR="006F22FA" w:rsidRDefault="00986B04" w:rsidP="00986B04">
      <w:pPr>
        <w:pStyle w:val="a4"/>
        <w:numPr>
          <w:ilvl w:val="0"/>
          <w:numId w:val="7"/>
        </w:numPr>
        <w:ind w:left="0" w:right="-1" w:firstLine="851"/>
        <w:jc w:val="both"/>
        <w:rPr>
          <w:sz w:val="28"/>
          <w:szCs w:val="28"/>
        </w:rPr>
      </w:pPr>
      <w:proofErr w:type="gramStart"/>
      <w:r w:rsidRPr="00216ECB">
        <w:rPr>
          <w:spacing w:val="60"/>
          <w:sz w:val="28"/>
          <w:szCs w:val="28"/>
        </w:rPr>
        <w:t>В</w:t>
      </w:r>
      <w:r w:rsidRPr="00216ECB">
        <w:rPr>
          <w:sz w:val="28"/>
          <w:szCs w:val="28"/>
        </w:rPr>
        <w:t>нести в состав Комиссии, назначенной постановлениями администрацией муниципального образования</w:t>
      </w:r>
      <w:r w:rsidR="000A00D7">
        <w:rPr>
          <w:sz w:val="28"/>
          <w:szCs w:val="28"/>
        </w:rPr>
        <w:t xml:space="preserve"> </w:t>
      </w:r>
      <w:r w:rsidRPr="00216ECB">
        <w:rPr>
          <w:sz w:val="28"/>
          <w:szCs w:val="28"/>
        </w:rPr>
        <w:t>И</w:t>
      </w:r>
      <w:r w:rsidR="000A00D7">
        <w:rPr>
          <w:sz w:val="28"/>
          <w:szCs w:val="28"/>
        </w:rPr>
        <w:t>в</w:t>
      </w:r>
      <w:r w:rsidRPr="00216ECB">
        <w:rPr>
          <w:sz w:val="28"/>
          <w:szCs w:val="28"/>
        </w:rPr>
        <w:t>ановский сельсовет от 29.12.2018 № 580-п «</w:t>
      </w:r>
      <w:r w:rsidR="00216ECB" w:rsidRPr="00216ECB">
        <w:rPr>
          <w:sz w:val="28"/>
          <w:szCs w:val="28"/>
        </w:rPr>
        <w:t>О создании общественной Комиссии по проведению инвентаризации дворовых и общественных территорий, нуждающихся в благоустройстве, территорий муниципального образования, а также по оценке, рассмотрению предложений заинтересованных лиц и осуществлению контроля за реализацией муниципальной программы «Формирование современной городской среды на территории муниципального образования Ивановский сельсовет Оренбургского района Оренбургской области</w:t>
      </w:r>
      <w:proofErr w:type="gramEnd"/>
      <w:r w:rsidR="00216ECB" w:rsidRPr="00216ECB">
        <w:rPr>
          <w:sz w:val="28"/>
          <w:szCs w:val="28"/>
        </w:rPr>
        <w:t xml:space="preserve"> на 2018-2022 годы</w:t>
      </w:r>
      <w:r w:rsidRPr="00216ECB">
        <w:rPr>
          <w:sz w:val="28"/>
          <w:szCs w:val="28"/>
        </w:rPr>
        <w:t>»</w:t>
      </w:r>
      <w:r w:rsidR="00216ECB">
        <w:rPr>
          <w:sz w:val="28"/>
          <w:szCs w:val="28"/>
        </w:rPr>
        <w:t xml:space="preserve"> </w:t>
      </w:r>
      <w:r w:rsidRPr="00216ECB">
        <w:rPr>
          <w:sz w:val="28"/>
          <w:szCs w:val="28"/>
        </w:rPr>
        <w:t xml:space="preserve">следующие изменения: </w:t>
      </w:r>
    </w:p>
    <w:p w:rsidR="002C4DCC" w:rsidRDefault="006F22FA" w:rsidP="006F22FA">
      <w:pPr>
        <w:pStyle w:val="a4"/>
        <w:numPr>
          <w:ilvl w:val="1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7AB4">
        <w:rPr>
          <w:sz w:val="28"/>
          <w:szCs w:val="28"/>
        </w:rPr>
        <w:t xml:space="preserve">обавить </w:t>
      </w:r>
      <w:r w:rsidR="007831A3">
        <w:rPr>
          <w:sz w:val="28"/>
          <w:szCs w:val="28"/>
        </w:rPr>
        <w:t xml:space="preserve">следующих </w:t>
      </w:r>
      <w:r w:rsidR="00F67AB4">
        <w:rPr>
          <w:sz w:val="28"/>
          <w:szCs w:val="28"/>
        </w:rPr>
        <w:t>член</w:t>
      </w:r>
      <w:r w:rsidR="007831A3">
        <w:rPr>
          <w:sz w:val="28"/>
          <w:szCs w:val="28"/>
        </w:rPr>
        <w:t xml:space="preserve">ов </w:t>
      </w:r>
      <w:r w:rsidR="00F67AB4">
        <w:rPr>
          <w:sz w:val="28"/>
          <w:szCs w:val="28"/>
        </w:rPr>
        <w:t>Комиссии</w:t>
      </w:r>
      <w:r w:rsidR="007831A3">
        <w:rPr>
          <w:sz w:val="28"/>
          <w:szCs w:val="28"/>
        </w:rPr>
        <w:t>:</w:t>
      </w:r>
      <w:r w:rsidR="00F67AB4">
        <w:rPr>
          <w:sz w:val="28"/>
          <w:szCs w:val="28"/>
        </w:rPr>
        <w:t xml:space="preserve"> </w:t>
      </w:r>
    </w:p>
    <w:p w:rsidR="002C4DCC" w:rsidRDefault="002C4DCC" w:rsidP="007F480A">
      <w:pPr>
        <w:pStyle w:val="a4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1A3">
        <w:rPr>
          <w:sz w:val="28"/>
          <w:szCs w:val="28"/>
        </w:rPr>
        <w:t xml:space="preserve">начальник отдела по делам ГОЧС и взаимодействию с правоохранительными органами администрации муниципального образования Оренбургский район Оренбургской области – </w:t>
      </w:r>
      <w:proofErr w:type="spellStart"/>
      <w:r w:rsidR="007831A3">
        <w:rPr>
          <w:sz w:val="28"/>
          <w:szCs w:val="28"/>
        </w:rPr>
        <w:t>Пузий</w:t>
      </w:r>
      <w:proofErr w:type="spellEnd"/>
      <w:r w:rsidR="007831A3">
        <w:rPr>
          <w:sz w:val="28"/>
          <w:szCs w:val="28"/>
        </w:rPr>
        <w:t xml:space="preserve"> Александр Леонтьевич</w:t>
      </w:r>
      <w:r w:rsidR="00B611FB">
        <w:rPr>
          <w:sz w:val="28"/>
          <w:szCs w:val="28"/>
        </w:rPr>
        <w:t xml:space="preserve"> (по согласованию)</w:t>
      </w:r>
      <w:r w:rsidR="007831A3">
        <w:rPr>
          <w:sz w:val="28"/>
          <w:szCs w:val="28"/>
        </w:rPr>
        <w:t>;</w:t>
      </w:r>
      <w:r w:rsidR="004D2639">
        <w:rPr>
          <w:sz w:val="28"/>
          <w:szCs w:val="28"/>
        </w:rPr>
        <w:t xml:space="preserve"> </w:t>
      </w:r>
    </w:p>
    <w:p w:rsidR="002C4DCC" w:rsidRDefault="002C4DCC" w:rsidP="007F480A">
      <w:pPr>
        <w:pStyle w:val="a4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639">
        <w:rPr>
          <w:sz w:val="28"/>
          <w:szCs w:val="28"/>
        </w:rPr>
        <w:t>начальник управления спорта и туризма администрации муниципального образования Оренбургский район Оренбургской области</w:t>
      </w:r>
      <w:r w:rsidR="00B611FB">
        <w:rPr>
          <w:sz w:val="28"/>
          <w:szCs w:val="28"/>
        </w:rPr>
        <w:t xml:space="preserve"> – Козлов Владимир Анатольевич (по согласованию)</w:t>
      </w:r>
      <w:r w:rsidR="00847F43">
        <w:rPr>
          <w:sz w:val="28"/>
          <w:szCs w:val="28"/>
        </w:rPr>
        <w:t xml:space="preserve">; </w:t>
      </w:r>
    </w:p>
    <w:p w:rsidR="002C4DCC" w:rsidRDefault="002C4DCC" w:rsidP="007F480A">
      <w:pPr>
        <w:pStyle w:val="a4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F43">
        <w:rPr>
          <w:sz w:val="28"/>
          <w:szCs w:val="28"/>
        </w:rPr>
        <w:t xml:space="preserve">главный специалист </w:t>
      </w:r>
      <w:r w:rsidR="00847F43" w:rsidRPr="00847F43">
        <w:rPr>
          <w:sz w:val="28"/>
          <w:szCs w:val="28"/>
        </w:rPr>
        <w:t>по пассажирским перевозкам</w:t>
      </w:r>
      <w:r w:rsidR="00847F43">
        <w:rPr>
          <w:sz w:val="28"/>
          <w:szCs w:val="28"/>
        </w:rPr>
        <w:t xml:space="preserve"> администрации муниципального образования Оренбургский район Оренбургской области</w:t>
      </w:r>
      <w:r w:rsidR="00B232F8">
        <w:rPr>
          <w:sz w:val="28"/>
          <w:szCs w:val="28"/>
        </w:rPr>
        <w:t xml:space="preserve"> – </w:t>
      </w:r>
      <w:proofErr w:type="spellStart"/>
      <w:r w:rsidR="00B232F8">
        <w:rPr>
          <w:sz w:val="28"/>
          <w:szCs w:val="28"/>
        </w:rPr>
        <w:t>Ромасенко</w:t>
      </w:r>
      <w:proofErr w:type="spellEnd"/>
      <w:r w:rsidR="00B232F8">
        <w:rPr>
          <w:sz w:val="28"/>
          <w:szCs w:val="28"/>
        </w:rPr>
        <w:t xml:space="preserve"> Алексей Александрович (по согласованию);</w:t>
      </w:r>
      <w:r w:rsidR="0081380E">
        <w:rPr>
          <w:sz w:val="28"/>
          <w:szCs w:val="28"/>
        </w:rPr>
        <w:t xml:space="preserve"> </w:t>
      </w:r>
    </w:p>
    <w:p w:rsidR="00F67AB4" w:rsidRDefault="002C4DCC" w:rsidP="007F480A">
      <w:pPr>
        <w:pStyle w:val="a4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80E" w:rsidRPr="0081380E">
        <w:rPr>
          <w:sz w:val="28"/>
          <w:szCs w:val="28"/>
        </w:rPr>
        <w:t xml:space="preserve">заместитель главы администрации </w:t>
      </w:r>
      <w:r w:rsidR="0081380E">
        <w:rPr>
          <w:sz w:val="28"/>
          <w:szCs w:val="28"/>
        </w:rPr>
        <w:t xml:space="preserve">муниципального образования Оренбургский район Оренбургской области </w:t>
      </w:r>
      <w:r w:rsidR="0081380E" w:rsidRPr="0081380E">
        <w:rPr>
          <w:sz w:val="28"/>
          <w:szCs w:val="28"/>
        </w:rPr>
        <w:t>по социальным вопросам</w:t>
      </w:r>
      <w:r w:rsidR="0081380E">
        <w:rPr>
          <w:sz w:val="28"/>
          <w:szCs w:val="28"/>
        </w:rPr>
        <w:t xml:space="preserve"> – Ми</w:t>
      </w:r>
      <w:r w:rsidR="00764B69">
        <w:rPr>
          <w:sz w:val="28"/>
          <w:szCs w:val="28"/>
        </w:rPr>
        <w:t>хайлин Юрий Геннадьевич (по согласованию)</w:t>
      </w:r>
      <w:r w:rsidR="006F22FA">
        <w:rPr>
          <w:sz w:val="28"/>
          <w:szCs w:val="28"/>
        </w:rPr>
        <w:t>.</w:t>
      </w:r>
    </w:p>
    <w:p w:rsidR="00C23C2B" w:rsidRDefault="006F22FA" w:rsidP="004B1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Pr="009A10F4">
        <w:rPr>
          <w:sz w:val="28"/>
          <w:szCs w:val="28"/>
        </w:rPr>
        <w:t xml:space="preserve">место </w:t>
      </w:r>
      <w:r w:rsidR="004B10BA">
        <w:rPr>
          <w:sz w:val="28"/>
          <w:szCs w:val="28"/>
        </w:rPr>
        <w:t>слов</w:t>
      </w:r>
      <w:r w:rsidR="009768D4">
        <w:rPr>
          <w:sz w:val="28"/>
          <w:szCs w:val="28"/>
        </w:rPr>
        <w:t>:</w:t>
      </w:r>
      <w:r w:rsidR="004B10BA">
        <w:rPr>
          <w:sz w:val="28"/>
          <w:szCs w:val="28"/>
        </w:rPr>
        <w:t xml:space="preserve"> «</w:t>
      </w:r>
      <w:r w:rsidR="004B10BA" w:rsidRPr="004232FD">
        <w:rPr>
          <w:sz w:val="28"/>
          <w:szCs w:val="28"/>
        </w:rPr>
        <w:t xml:space="preserve">директор </w:t>
      </w:r>
      <w:r w:rsidR="004B10BA">
        <w:rPr>
          <w:sz w:val="28"/>
          <w:szCs w:val="28"/>
        </w:rPr>
        <w:t>М</w:t>
      </w:r>
      <w:r w:rsidR="004B10BA" w:rsidRPr="004232FD">
        <w:rPr>
          <w:sz w:val="28"/>
          <w:szCs w:val="28"/>
        </w:rPr>
        <w:t xml:space="preserve">БОУ «Ивановская </w:t>
      </w:r>
      <w:r w:rsidR="004B10BA">
        <w:rPr>
          <w:sz w:val="28"/>
          <w:szCs w:val="28"/>
        </w:rPr>
        <w:t>средне образовательная школа</w:t>
      </w:r>
      <w:r w:rsidR="004B10BA" w:rsidRPr="004232FD">
        <w:rPr>
          <w:sz w:val="28"/>
          <w:szCs w:val="28"/>
        </w:rPr>
        <w:t>»</w:t>
      </w:r>
      <w:r w:rsidR="004B10BA">
        <w:rPr>
          <w:sz w:val="28"/>
          <w:szCs w:val="28"/>
        </w:rPr>
        <w:t xml:space="preserve"> читать</w:t>
      </w:r>
      <w:r w:rsidR="009768D4">
        <w:rPr>
          <w:sz w:val="28"/>
          <w:szCs w:val="28"/>
        </w:rPr>
        <w:t>:</w:t>
      </w:r>
      <w:r w:rsidR="004B10BA">
        <w:rPr>
          <w:sz w:val="28"/>
          <w:szCs w:val="28"/>
        </w:rPr>
        <w:t xml:space="preserve"> «</w:t>
      </w:r>
      <w:r w:rsidR="004B10BA" w:rsidRPr="004B10BA">
        <w:rPr>
          <w:sz w:val="28"/>
          <w:szCs w:val="28"/>
        </w:rPr>
        <w:t xml:space="preserve">Филиал МБОУ </w:t>
      </w:r>
      <w:r w:rsidR="004B10BA">
        <w:rPr>
          <w:sz w:val="28"/>
          <w:szCs w:val="28"/>
        </w:rPr>
        <w:t xml:space="preserve">«Ивановская СОШ» </w:t>
      </w:r>
      <w:r w:rsidR="004B10BA" w:rsidRPr="004B10BA">
        <w:rPr>
          <w:sz w:val="28"/>
          <w:szCs w:val="28"/>
        </w:rPr>
        <w:t xml:space="preserve"> школа </w:t>
      </w:r>
      <w:r w:rsidR="004B10BA">
        <w:rPr>
          <w:sz w:val="28"/>
          <w:szCs w:val="28"/>
        </w:rPr>
        <w:t>«</w:t>
      </w:r>
      <w:proofErr w:type="spellStart"/>
      <w:r w:rsidR="004B10BA" w:rsidRPr="004B10BA">
        <w:rPr>
          <w:sz w:val="28"/>
          <w:szCs w:val="28"/>
        </w:rPr>
        <w:t>Экодолье</w:t>
      </w:r>
      <w:proofErr w:type="spellEnd"/>
      <w:r w:rsidR="004B10BA">
        <w:rPr>
          <w:sz w:val="28"/>
          <w:szCs w:val="28"/>
        </w:rPr>
        <w:t>».</w:t>
      </w:r>
    </w:p>
    <w:p w:rsidR="001978FF" w:rsidRDefault="00BA5843" w:rsidP="00EC0533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316E">
        <w:rPr>
          <w:sz w:val="28"/>
          <w:szCs w:val="28"/>
        </w:rPr>
        <w:t>. </w:t>
      </w:r>
      <w:proofErr w:type="gramStart"/>
      <w:r w:rsidR="00150D65" w:rsidRPr="00EC0533">
        <w:rPr>
          <w:sz w:val="28"/>
          <w:szCs w:val="28"/>
        </w:rPr>
        <w:t>Контроль за</w:t>
      </w:r>
      <w:proofErr w:type="gramEnd"/>
      <w:r w:rsidR="00150D65" w:rsidRPr="00EC0533">
        <w:rPr>
          <w:sz w:val="28"/>
          <w:szCs w:val="28"/>
        </w:rPr>
        <w:t xml:space="preserve"> исполнением настоящего постановления  оставляю за собой. </w:t>
      </w:r>
    </w:p>
    <w:p w:rsidR="00150D65" w:rsidRPr="00EC0533" w:rsidRDefault="00BA5843" w:rsidP="00EC0533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0D65" w:rsidRPr="00EC0533">
        <w:rPr>
          <w:sz w:val="28"/>
          <w:szCs w:val="28"/>
        </w:rPr>
        <w:t xml:space="preserve">. Настоящее постановление вступает в силу после его подписания и подлежит размещению на официальном сайте муниципального образования </w:t>
      </w:r>
      <w:r w:rsidR="00016CC9" w:rsidRPr="00EC0533">
        <w:rPr>
          <w:sz w:val="28"/>
          <w:szCs w:val="28"/>
        </w:rPr>
        <w:t>Ивановский</w:t>
      </w:r>
      <w:r w:rsidR="00150D65" w:rsidRPr="00EC0533">
        <w:rPr>
          <w:sz w:val="28"/>
          <w:szCs w:val="28"/>
        </w:rPr>
        <w:t xml:space="preserve"> сельсовет Оренбургского района Оренбур</w:t>
      </w:r>
      <w:r w:rsidR="00FA4A5E" w:rsidRPr="00EC0533">
        <w:rPr>
          <w:sz w:val="28"/>
          <w:szCs w:val="28"/>
        </w:rPr>
        <w:t>гской области в сети «Интернет»: https://ivanovka56.ru/</w:t>
      </w:r>
    </w:p>
    <w:p w:rsidR="00150D65" w:rsidRPr="00EC0533" w:rsidRDefault="00150D65" w:rsidP="00150D65">
      <w:pPr>
        <w:rPr>
          <w:sz w:val="28"/>
          <w:szCs w:val="28"/>
        </w:rPr>
      </w:pPr>
    </w:p>
    <w:p w:rsidR="00150D65" w:rsidRPr="00EC0533" w:rsidRDefault="00150D65" w:rsidP="00150D65"/>
    <w:p w:rsidR="00150D65" w:rsidRDefault="00342ECA" w:rsidP="00150D65">
      <w:pPr>
        <w:rPr>
          <w:sz w:val="28"/>
          <w:szCs w:val="28"/>
        </w:rPr>
      </w:pPr>
      <w:r w:rsidRPr="00EC0533">
        <w:rPr>
          <w:sz w:val="28"/>
          <w:szCs w:val="28"/>
        </w:rPr>
        <w:t>Глава муниципального образования</w:t>
      </w:r>
      <w:r w:rsidR="00150D65" w:rsidRPr="00EC0533">
        <w:rPr>
          <w:sz w:val="28"/>
          <w:szCs w:val="28"/>
        </w:rPr>
        <w:t xml:space="preserve">                        </w:t>
      </w:r>
      <w:r w:rsidR="00751C0C" w:rsidRPr="00EC0533">
        <w:rPr>
          <w:sz w:val="28"/>
          <w:szCs w:val="28"/>
        </w:rPr>
        <w:t xml:space="preserve">    </w:t>
      </w:r>
      <w:r w:rsidR="00150D65" w:rsidRPr="00EC0533">
        <w:rPr>
          <w:sz w:val="28"/>
          <w:szCs w:val="28"/>
        </w:rPr>
        <w:t xml:space="preserve">          </w:t>
      </w:r>
      <w:r w:rsidR="00EC0533" w:rsidRPr="00EC0533">
        <w:rPr>
          <w:sz w:val="28"/>
          <w:szCs w:val="28"/>
        </w:rPr>
        <w:t xml:space="preserve">   </w:t>
      </w:r>
      <w:r w:rsidR="00150D65" w:rsidRPr="00EC0533">
        <w:rPr>
          <w:sz w:val="28"/>
          <w:szCs w:val="28"/>
        </w:rPr>
        <w:t xml:space="preserve">               </w:t>
      </w:r>
      <w:r w:rsidRPr="00EC0533">
        <w:rPr>
          <w:sz w:val="28"/>
          <w:szCs w:val="28"/>
        </w:rPr>
        <w:t>Е.Г. Швецов</w:t>
      </w:r>
    </w:p>
    <w:p w:rsidR="00150D65" w:rsidRDefault="00150D65" w:rsidP="00150D65"/>
    <w:p w:rsidR="00150D65" w:rsidRDefault="00150D65" w:rsidP="00150D65"/>
    <w:p w:rsidR="00651183" w:rsidRDefault="00651183" w:rsidP="0065118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651183" w:rsidRPr="008176FA" w:rsidRDefault="00651183" w:rsidP="001C5785">
      <w:pPr>
        <w:tabs>
          <w:tab w:val="left" w:pos="2552"/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0A83">
        <w:rPr>
          <w:sz w:val="28"/>
          <w:szCs w:val="28"/>
        </w:rPr>
        <w:t xml:space="preserve">   </w:t>
      </w:r>
    </w:p>
    <w:p w:rsidR="00651183" w:rsidRPr="00F73ED5" w:rsidRDefault="00651183" w:rsidP="00651183">
      <w:pPr>
        <w:jc w:val="both"/>
        <w:rPr>
          <w:sz w:val="28"/>
          <w:szCs w:val="28"/>
        </w:rPr>
      </w:pPr>
    </w:p>
    <w:p w:rsidR="00651183" w:rsidRDefault="00651183" w:rsidP="00651183">
      <w:pPr>
        <w:tabs>
          <w:tab w:val="left" w:pos="9900"/>
        </w:tabs>
        <w:jc w:val="both"/>
        <w:rPr>
          <w:sz w:val="28"/>
          <w:szCs w:val="28"/>
        </w:rPr>
      </w:pPr>
    </w:p>
    <w:p w:rsidR="00150D65" w:rsidRDefault="00651183" w:rsidP="00B836B5">
      <w:pPr>
        <w:tabs>
          <w:tab w:val="left" w:pos="9900"/>
        </w:tabs>
        <w:ind w:left="1418" w:hanging="1418"/>
        <w:jc w:val="both"/>
      </w:pPr>
      <w:r>
        <w:rPr>
          <w:sz w:val="28"/>
          <w:szCs w:val="28"/>
        </w:rPr>
        <w:t xml:space="preserve">Разослано:  администрации муниципального образования Ивановский сельсовет </w:t>
      </w:r>
      <w:r w:rsidRPr="000C2677">
        <w:rPr>
          <w:sz w:val="28"/>
          <w:szCs w:val="28"/>
        </w:rPr>
        <w:t>Оренбургский район</w:t>
      </w:r>
      <w:r>
        <w:rPr>
          <w:sz w:val="28"/>
          <w:szCs w:val="28"/>
        </w:rPr>
        <w:t xml:space="preserve"> Оренбургской области, </w:t>
      </w:r>
      <w:r w:rsidR="001C5785">
        <w:rPr>
          <w:sz w:val="28"/>
          <w:szCs w:val="28"/>
        </w:rPr>
        <w:t>администрации муниципального образования Оренбургский район Оренбургской области</w:t>
      </w:r>
      <w:r w:rsidRPr="000C2677">
        <w:rPr>
          <w:sz w:val="28"/>
          <w:szCs w:val="28"/>
        </w:rPr>
        <w:t>, прокуратуре района, в дело</w:t>
      </w:r>
    </w:p>
    <w:p w:rsidR="00150D65" w:rsidRDefault="00150D65" w:rsidP="00150D65"/>
    <w:p w:rsidR="00150D65" w:rsidRDefault="00150D65" w:rsidP="00150D65"/>
    <w:sectPr w:rsidR="00150D65" w:rsidSect="002B1454">
      <w:pgSz w:w="11906" w:h="16838"/>
      <w:pgMar w:top="567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C445ED"/>
    <w:multiLevelType w:val="multilevel"/>
    <w:tmpl w:val="752A68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7BB"/>
    <w:rsid w:val="00043F3F"/>
    <w:rsid w:val="000563EE"/>
    <w:rsid w:val="00064DFF"/>
    <w:rsid w:val="00071834"/>
    <w:rsid w:val="00073CF5"/>
    <w:rsid w:val="000752CE"/>
    <w:rsid w:val="00077833"/>
    <w:rsid w:val="00086BE6"/>
    <w:rsid w:val="000902EE"/>
    <w:rsid w:val="00090B19"/>
    <w:rsid w:val="000924A3"/>
    <w:rsid w:val="00092FBC"/>
    <w:rsid w:val="0009378C"/>
    <w:rsid w:val="00094A71"/>
    <w:rsid w:val="000A00D7"/>
    <w:rsid w:val="000B1F03"/>
    <w:rsid w:val="000C2D60"/>
    <w:rsid w:val="000C7AFE"/>
    <w:rsid w:val="000E11E0"/>
    <w:rsid w:val="000E3599"/>
    <w:rsid w:val="000E54A4"/>
    <w:rsid w:val="000E775A"/>
    <w:rsid w:val="000F65F7"/>
    <w:rsid w:val="001003A7"/>
    <w:rsid w:val="001006E8"/>
    <w:rsid w:val="00100921"/>
    <w:rsid w:val="001203B6"/>
    <w:rsid w:val="00121DC8"/>
    <w:rsid w:val="00140753"/>
    <w:rsid w:val="001412F6"/>
    <w:rsid w:val="00147297"/>
    <w:rsid w:val="001501DC"/>
    <w:rsid w:val="00150D65"/>
    <w:rsid w:val="00152FA9"/>
    <w:rsid w:val="001554BA"/>
    <w:rsid w:val="001622D0"/>
    <w:rsid w:val="00165680"/>
    <w:rsid w:val="00170BDB"/>
    <w:rsid w:val="00170D99"/>
    <w:rsid w:val="001978FF"/>
    <w:rsid w:val="001A0EA5"/>
    <w:rsid w:val="001A3EB9"/>
    <w:rsid w:val="001A4383"/>
    <w:rsid w:val="001A67AF"/>
    <w:rsid w:val="001B3D07"/>
    <w:rsid w:val="001C4CE6"/>
    <w:rsid w:val="001C5099"/>
    <w:rsid w:val="001C5785"/>
    <w:rsid w:val="001E0EEE"/>
    <w:rsid w:val="001E6C68"/>
    <w:rsid w:val="00200C98"/>
    <w:rsid w:val="0020399A"/>
    <w:rsid w:val="002039FC"/>
    <w:rsid w:val="00204303"/>
    <w:rsid w:val="0020604F"/>
    <w:rsid w:val="002115F6"/>
    <w:rsid w:val="00216ECB"/>
    <w:rsid w:val="002346BB"/>
    <w:rsid w:val="00236F31"/>
    <w:rsid w:val="00243CD2"/>
    <w:rsid w:val="00251BCC"/>
    <w:rsid w:val="00254AAF"/>
    <w:rsid w:val="00264F0B"/>
    <w:rsid w:val="00273812"/>
    <w:rsid w:val="002740C6"/>
    <w:rsid w:val="002812BC"/>
    <w:rsid w:val="00282F7B"/>
    <w:rsid w:val="0029139F"/>
    <w:rsid w:val="00291B41"/>
    <w:rsid w:val="00292C57"/>
    <w:rsid w:val="002959F0"/>
    <w:rsid w:val="002A65D3"/>
    <w:rsid w:val="002A6C45"/>
    <w:rsid w:val="002B1454"/>
    <w:rsid w:val="002B5695"/>
    <w:rsid w:val="002C4DCC"/>
    <w:rsid w:val="002C67B9"/>
    <w:rsid w:val="002D3B96"/>
    <w:rsid w:val="002E1170"/>
    <w:rsid w:val="002E2A31"/>
    <w:rsid w:val="002E7DEF"/>
    <w:rsid w:val="002F2CCA"/>
    <w:rsid w:val="002F60AA"/>
    <w:rsid w:val="00300A83"/>
    <w:rsid w:val="003037D7"/>
    <w:rsid w:val="00310A36"/>
    <w:rsid w:val="00317CCC"/>
    <w:rsid w:val="003251EB"/>
    <w:rsid w:val="003359E1"/>
    <w:rsid w:val="00341481"/>
    <w:rsid w:val="00342ECA"/>
    <w:rsid w:val="003460BE"/>
    <w:rsid w:val="00350821"/>
    <w:rsid w:val="0035508D"/>
    <w:rsid w:val="003654B5"/>
    <w:rsid w:val="00370E1C"/>
    <w:rsid w:val="00373738"/>
    <w:rsid w:val="00384509"/>
    <w:rsid w:val="00384F2D"/>
    <w:rsid w:val="00390221"/>
    <w:rsid w:val="00394B5A"/>
    <w:rsid w:val="00396B03"/>
    <w:rsid w:val="003979C3"/>
    <w:rsid w:val="003A6D7D"/>
    <w:rsid w:val="003B3982"/>
    <w:rsid w:val="003B541D"/>
    <w:rsid w:val="003C0A75"/>
    <w:rsid w:val="003C278C"/>
    <w:rsid w:val="003C316E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719A"/>
    <w:rsid w:val="003E7204"/>
    <w:rsid w:val="003F1073"/>
    <w:rsid w:val="003F57A3"/>
    <w:rsid w:val="00404C20"/>
    <w:rsid w:val="00405FFB"/>
    <w:rsid w:val="004232FD"/>
    <w:rsid w:val="00432B68"/>
    <w:rsid w:val="004348FB"/>
    <w:rsid w:val="0043720A"/>
    <w:rsid w:val="00444382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1EC0"/>
    <w:rsid w:val="00477813"/>
    <w:rsid w:val="00477880"/>
    <w:rsid w:val="00480A4A"/>
    <w:rsid w:val="00496934"/>
    <w:rsid w:val="004A5828"/>
    <w:rsid w:val="004B0A90"/>
    <w:rsid w:val="004B10BA"/>
    <w:rsid w:val="004B16F1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2639"/>
    <w:rsid w:val="004D30F8"/>
    <w:rsid w:val="004D61CE"/>
    <w:rsid w:val="004F4D51"/>
    <w:rsid w:val="0050115A"/>
    <w:rsid w:val="00503AE5"/>
    <w:rsid w:val="0051071E"/>
    <w:rsid w:val="00514F79"/>
    <w:rsid w:val="00517DB6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BEC"/>
    <w:rsid w:val="00564691"/>
    <w:rsid w:val="00564F9D"/>
    <w:rsid w:val="00570BAE"/>
    <w:rsid w:val="00570F3D"/>
    <w:rsid w:val="005815CC"/>
    <w:rsid w:val="005823BB"/>
    <w:rsid w:val="0058623F"/>
    <w:rsid w:val="00587A4A"/>
    <w:rsid w:val="005964BC"/>
    <w:rsid w:val="005967A8"/>
    <w:rsid w:val="005A0AA0"/>
    <w:rsid w:val="005A4838"/>
    <w:rsid w:val="005B0305"/>
    <w:rsid w:val="005B0F3E"/>
    <w:rsid w:val="005B537C"/>
    <w:rsid w:val="005C2B0D"/>
    <w:rsid w:val="005D448E"/>
    <w:rsid w:val="005E04E4"/>
    <w:rsid w:val="005E6FAD"/>
    <w:rsid w:val="005F339A"/>
    <w:rsid w:val="005F4BCF"/>
    <w:rsid w:val="005F4FEB"/>
    <w:rsid w:val="00601775"/>
    <w:rsid w:val="00601F92"/>
    <w:rsid w:val="0060385F"/>
    <w:rsid w:val="006048BF"/>
    <w:rsid w:val="006123AD"/>
    <w:rsid w:val="0061773B"/>
    <w:rsid w:val="0062185D"/>
    <w:rsid w:val="00624359"/>
    <w:rsid w:val="0062549F"/>
    <w:rsid w:val="00626E96"/>
    <w:rsid w:val="00630E14"/>
    <w:rsid w:val="00632093"/>
    <w:rsid w:val="00633093"/>
    <w:rsid w:val="0063773D"/>
    <w:rsid w:val="00644F55"/>
    <w:rsid w:val="00646820"/>
    <w:rsid w:val="00651183"/>
    <w:rsid w:val="006541C8"/>
    <w:rsid w:val="006558EF"/>
    <w:rsid w:val="0065630B"/>
    <w:rsid w:val="00657E2F"/>
    <w:rsid w:val="006721F5"/>
    <w:rsid w:val="006723B7"/>
    <w:rsid w:val="006757BB"/>
    <w:rsid w:val="006773C9"/>
    <w:rsid w:val="00693B94"/>
    <w:rsid w:val="00695D4E"/>
    <w:rsid w:val="006A5443"/>
    <w:rsid w:val="006A6541"/>
    <w:rsid w:val="006B10A4"/>
    <w:rsid w:val="006C1251"/>
    <w:rsid w:val="006C4D4D"/>
    <w:rsid w:val="006C7B5E"/>
    <w:rsid w:val="006D7FE4"/>
    <w:rsid w:val="006E5066"/>
    <w:rsid w:val="006E7785"/>
    <w:rsid w:val="006F0F21"/>
    <w:rsid w:val="006F22FA"/>
    <w:rsid w:val="006F6D83"/>
    <w:rsid w:val="00711764"/>
    <w:rsid w:val="007169A7"/>
    <w:rsid w:val="00716ECC"/>
    <w:rsid w:val="00733CFA"/>
    <w:rsid w:val="00735637"/>
    <w:rsid w:val="00736D30"/>
    <w:rsid w:val="00737B5D"/>
    <w:rsid w:val="007414F5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4B69"/>
    <w:rsid w:val="00765337"/>
    <w:rsid w:val="007702C5"/>
    <w:rsid w:val="00774DCB"/>
    <w:rsid w:val="00775C1B"/>
    <w:rsid w:val="007831A3"/>
    <w:rsid w:val="00790B85"/>
    <w:rsid w:val="00794323"/>
    <w:rsid w:val="00797CA5"/>
    <w:rsid w:val="007A4513"/>
    <w:rsid w:val="007A7FF9"/>
    <w:rsid w:val="007B00E2"/>
    <w:rsid w:val="007B5511"/>
    <w:rsid w:val="007E674E"/>
    <w:rsid w:val="007F480A"/>
    <w:rsid w:val="00802159"/>
    <w:rsid w:val="00804348"/>
    <w:rsid w:val="00811C5D"/>
    <w:rsid w:val="008124AB"/>
    <w:rsid w:val="0081380E"/>
    <w:rsid w:val="00814233"/>
    <w:rsid w:val="0082009D"/>
    <w:rsid w:val="00827C97"/>
    <w:rsid w:val="00831898"/>
    <w:rsid w:val="00832E48"/>
    <w:rsid w:val="00842B7D"/>
    <w:rsid w:val="00842F44"/>
    <w:rsid w:val="0084588B"/>
    <w:rsid w:val="00847F43"/>
    <w:rsid w:val="00847F82"/>
    <w:rsid w:val="008534D4"/>
    <w:rsid w:val="00862EB7"/>
    <w:rsid w:val="00864001"/>
    <w:rsid w:val="0086437B"/>
    <w:rsid w:val="00864505"/>
    <w:rsid w:val="00871C93"/>
    <w:rsid w:val="00881D48"/>
    <w:rsid w:val="00891C25"/>
    <w:rsid w:val="008A7E86"/>
    <w:rsid w:val="008C16B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08E0"/>
    <w:rsid w:val="0092200C"/>
    <w:rsid w:val="00927036"/>
    <w:rsid w:val="009319F8"/>
    <w:rsid w:val="009329B9"/>
    <w:rsid w:val="00950394"/>
    <w:rsid w:val="009550A4"/>
    <w:rsid w:val="00963492"/>
    <w:rsid w:val="00963A4B"/>
    <w:rsid w:val="00967C4A"/>
    <w:rsid w:val="009768D4"/>
    <w:rsid w:val="009856E0"/>
    <w:rsid w:val="00986B04"/>
    <w:rsid w:val="009879E2"/>
    <w:rsid w:val="009929F6"/>
    <w:rsid w:val="00993231"/>
    <w:rsid w:val="009A4C7A"/>
    <w:rsid w:val="009B23DF"/>
    <w:rsid w:val="009B407D"/>
    <w:rsid w:val="009C2BAA"/>
    <w:rsid w:val="009D41DB"/>
    <w:rsid w:val="009F7F1E"/>
    <w:rsid w:val="00A00DFC"/>
    <w:rsid w:val="00A01444"/>
    <w:rsid w:val="00A04434"/>
    <w:rsid w:val="00A143BB"/>
    <w:rsid w:val="00A14D02"/>
    <w:rsid w:val="00A16B7A"/>
    <w:rsid w:val="00A23C02"/>
    <w:rsid w:val="00A2598D"/>
    <w:rsid w:val="00A33C70"/>
    <w:rsid w:val="00A518A1"/>
    <w:rsid w:val="00A641D6"/>
    <w:rsid w:val="00A65C2E"/>
    <w:rsid w:val="00A7175D"/>
    <w:rsid w:val="00A737CB"/>
    <w:rsid w:val="00A73B21"/>
    <w:rsid w:val="00A7491A"/>
    <w:rsid w:val="00A81D79"/>
    <w:rsid w:val="00A83B2B"/>
    <w:rsid w:val="00A83CA2"/>
    <w:rsid w:val="00A85A4C"/>
    <w:rsid w:val="00AA42E7"/>
    <w:rsid w:val="00AA49EC"/>
    <w:rsid w:val="00AA64D5"/>
    <w:rsid w:val="00AA6752"/>
    <w:rsid w:val="00AB3103"/>
    <w:rsid w:val="00AB532F"/>
    <w:rsid w:val="00AC4213"/>
    <w:rsid w:val="00AD008E"/>
    <w:rsid w:val="00AE1128"/>
    <w:rsid w:val="00AF1D3D"/>
    <w:rsid w:val="00AF2654"/>
    <w:rsid w:val="00AF540B"/>
    <w:rsid w:val="00B04DAF"/>
    <w:rsid w:val="00B04E9D"/>
    <w:rsid w:val="00B12145"/>
    <w:rsid w:val="00B12FFA"/>
    <w:rsid w:val="00B22E45"/>
    <w:rsid w:val="00B232F8"/>
    <w:rsid w:val="00B37B23"/>
    <w:rsid w:val="00B4257C"/>
    <w:rsid w:val="00B45A8B"/>
    <w:rsid w:val="00B47DA1"/>
    <w:rsid w:val="00B5082B"/>
    <w:rsid w:val="00B532A7"/>
    <w:rsid w:val="00B611FB"/>
    <w:rsid w:val="00B6178C"/>
    <w:rsid w:val="00B64C1A"/>
    <w:rsid w:val="00B71D76"/>
    <w:rsid w:val="00B74BE6"/>
    <w:rsid w:val="00B75DB1"/>
    <w:rsid w:val="00B760F7"/>
    <w:rsid w:val="00B81CD9"/>
    <w:rsid w:val="00B836B5"/>
    <w:rsid w:val="00B8532C"/>
    <w:rsid w:val="00B8735C"/>
    <w:rsid w:val="00B933C9"/>
    <w:rsid w:val="00BA14FE"/>
    <w:rsid w:val="00BA3E52"/>
    <w:rsid w:val="00BA4CE0"/>
    <w:rsid w:val="00BA5843"/>
    <w:rsid w:val="00BA7884"/>
    <w:rsid w:val="00BB2BBA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3C2B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55A1"/>
    <w:rsid w:val="00C55640"/>
    <w:rsid w:val="00C60CB4"/>
    <w:rsid w:val="00C610FC"/>
    <w:rsid w:val="00C61744"/>
    <w:rsid w:val="00C62FF1"/>
    <w:rsid w:val="00C67972"/>
    <w:rsid w:val="00C7682F"/>
    <w:rsid w:val="00C8524F"/>
    <w:rsid w:val="00C927D9"/>
    <w:rsid w:val="00CA136D"/>
    <w:rsid w:val="00CA228D"/>
    <w:rsid w:val="00CA2A78"/>
    <w:rsid w:val="00CA508C"/>
    <w:rsid w:val="00CA527B"/>
    <w:rsid w:val="00CA7210"/>
    <w:rsid w:val="00CB1558"/>
    <w:rsid w:val="00CC501A"/>
    <w:rsid w:val="00CD44ED"/>
    <w:rsid w:val="00CE1758"/>
    <w:rsid w:val="00CE2DA2"/>
    <w:rsid w:val="00CE6418"/>
    <w:rsid w:val="00CE7745"/>
    <w:rsid w:val="00CF0C20"/>
    <w:rsid w:val="00CF19A7"/>
    <w:rsid w:val="00CF2F69"/>
    <w:rsid w:val="00CF7931"/>
    <w:rsid w:val="00D03BC4"/>
    <w:rsid w:val="00D12D75"/>
    <w:rsid w:val="00D24722"/>
    <w:rsid w:val="00D36413"/>
    <w:rsid w:val="00D40AFA"/>
    <w:rsid w:val="00D64879"/>
    <w:rsid w:val="00D67F00"/>
    <w:rsid w:val="00D72FD4"/>
    <w:rsid w:val="00D77F2A"/>
    <w:rsid w:val="00D85686"/>
    <w:rsid w:val="00D857AC"/>
    <w:rsid w:val="00D862D5"/>
    <w:rsid w:val="00D86C3F"/>
    <w:rsid w:val="00D92394"/>
    <w:rsid w:val="00D95A94"/>
    <w:rsid w:val="00DA08B4"/>
    <w:rsid w:val="00DC07E3"/>
    <w:rsid w:val="00DC52A5"/>
    <w:rsid w:val="00DD0B75"/>
    <w:rsid w:val="00DD292D"/>
    <w:rsid w:val="00DE78CE"/>
    <w:rsid w:val="00DF193E"/>
    <w:rsid w:val="00DF2AF1"/>
    <w:rsid w:val="00E05CA8"/>
    <w:rsid w:val="00E11B38"/>
    <w:rsid w:val="00E128DB"/>
    <w:rsid w:val="00E12AA6"/>
    <w:rsid w:val="00E13605"/>
    <w:rsid w:val="00E15CC3"/>
    <w:rsid w:val="00E1725E"/>
    <w:rsid w:val="00E25396"/>
    <w:rsid w:val="00E25543"/>
    <w:rsid w:val="00E54554"/>
    <w:rsid w:val="00E54E8B"/>
    <w:rsid w:val="00E62847"/>
    <w:rsid w:val="00E71E5F"/>
    <w:rsid w:val="00E7723E"/>
    <w:rsid w:val="00E8338A"/>
    <w:rsid w:val="00E837B8"/>
    <w:rsid w:val="00E85538"/>
    <w:rsid w:val="00E91B7A"/>
    <w:rsid w:val="00E94061"/>
    <w:rsid w:val="00EA0234"/>
    <w:rsid w:val="00EA0A01"/>
    <w:rsid w:val="00EA2B1A"/>
    <w:rsid w:val="00EA3518"/>
    <w:rsid w:val="00EA7D09"/>
    <w:rsid w:val="00EB34B3"/>
    <w:rsid w:val="00EC0533"/>
    <w:rsid w:val="00EC2070"/>
    <w:rsid w:val="00EC2B84"/>
    <w:rsid w:val="00EC34AF"/>
    <w:rsid w:val="00EC6F71"/>
    <w:rsid w:val="00EC7ECF"/>
    <w:rsid w:val="00ED062C"/>
    <w:rsid w:val="00ED1E56"/>
    <w:rsid w:val="00ED38C5"/>
    <w:rsid w:val="00ED73A7"/>
    <w:rsid w:val="00EE2F0B"/>
    <w:rsid w:val="00EF063B"/>
    <w:rsid w:val="00EF1562"/>
    <w:rsid w:val="00EF502D"/>
    <w:rsid w:val="00EF723C"/>
    <w:rsid w:val="00F00E22"/>
    <w:rsid w:val="00F10ABB"/>
    <w:rsid w:val="00F13783"/>
    <w:rsid w:val="00F145A4"/>
    <w:rsid w:val="00F20476"/>
    <w:rsid w:val="00F206CF"/>
    <w:rsid w:val="00F22D07"/>
    <w:rsid w:val="00F22DD2"/>
    <w:rsid w:val="00F31C2A"/>
    <w:rsid w:val="00F35195"/>
    <w:rsid w:val="00F36314"/>
    <w:rsid w:val="00F40066"/>
    <w:rsid w:val="00F476D0"/>
    <w:rsid w:val="00F511B1"/>
    <w:rsid w:val="00F513DB"/>
    <w:rsid w:val="00F52B48"/>
    <w:rsid w:val="00F53267"/>
    <w:rsid w:val="00F63DBF"/>
    <w:rsid w:val="00F6546E"/>
    <w:rsid w:val="00F66669"/>
    <w:rsid w:val="00F67AB4"/>
    <w:rsid w:val="00F754A3"/>
    <w:rsid w:val="00F83F03"/>
    <w:rsid w:val="00F84B9F"/>
    <w:rsid w:val="00F84D88"/>
    <w:rsid w:val="00F871B8"/>
    <w:rsid w:val="00FA27D2"/>
    <w:rsid w:val="00FA3986"/>
    <w:rsid w:val="00FA4A5E"/>
    <w:rsid w:val="00FA6AF9"/>
    <w:rsid w:val="00FB2856"/>
    <w:rsid w:val="00FC13CD"/>
    <w:rsid w:val="00FC2304"/>
    <w:rsid w:val="00FC2F6C"/>
    <w:rsid w:val="00FC3BE3"/>
    <w:rsid w:val="00FC558A"/>
    <w:rsid w:val="00FD0F84"/>
    <w:rsid w:val="00FD1281"/>
    <w:rsid w:val="00FD3A58"/>
    <w:rsid w:val="00FD71DB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686-26EB-46F0-8F65-2E754E4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13</cp:revision>
  <cp:lastPrinted>2019-08-05T06:44:00Z</cp:lastPrinted>
  <dcterms:created xsi:type="dcterms:W3CDTF">2018-07-18T06:56:00Z</dcterms:created>
  <dcterms:modified xsi:type="dcterms:W3CDTF">2019-08-05T06:44:00Z</dcterms:modified>
</cp:coreProperties>
</file>